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156CE3EB"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A</w:t>
      </w:r>
      <w:r w:rsidR="00B56B9C" w:rsidRPr="000E6F80">
        <w:rPr>
          <w:rFonts w:ascii="Arial" w:hAnsi="Arial" w:cs="Arial"/>
          <w:b/>
          <w:sz w:val="22"/>
          <w:szCs w:val="22"/>
          <w:lang w:eastAsia="ja-JP"/>
        </w:rPr>
        <w:t>-B</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06B40244"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w:t>
      </w:r>
      <w:r w:rsidR="00E46576">
        <w:rPr>
          <w:rFonts w:ascii="Arial" w:hAnsi="Arial" w:cs="Arial"/>
          <w:b/>
          <w:sz w:val="22"/>
          <w:lang w:eastAsia="ja-JP"/>
        </w:rPr>
        <w:t>E</w:t>
      </w:r>
      <w:r w:rsidRPr="000E6F80">
        <w:rPr>
          <w:rFonts w:ascii="Arial" w:hAnsi="Arial" w:cs="Arial"/>
          <w:b/>
          <w:sz w:val="22"/>
          <w:lang w:eastAsia="ja-JP"/>
        </w:rPr>
        <w:t>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07820892" w14:textId="77777777" w:rsidR="00DB7012" w:rsidRPr="009F1C5A" w:rsidRDefault="00DB7012" w:rsidP="00DB7012">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1CACC076" w:rsidR="008609B6" w:rsidRPr="00A03777" w:rsidRDefault="008609B6" w:rsidP="00A03777">
      <w:pPr>
        <w:ind w:left="840"/>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2DDEF70E"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A</w:t>
      </w:r>
      <w:r w:rsidR="00B56B9C" w:rsidRPr="000E6F80">
        <w:rPr>
          <w:rFonts w:ascii="Arial" w:hAnsi="Arial" w:cs="Arial"/>
          <w:b/>
          <w:lang w:eastAsia="ja-JP"/>
        </w:rPr>
        <w:t>-B</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05EA0A3A"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7E97032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0261A0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76516FC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2D3A831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38C3A05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7272A6" w:rsidRPr="000E6F80">
        <w:rPr>
          <w:rFonts w:ascii="Arial" w:hAnsi="Arial" w:cs="Arial"/>
          <w:lang w:eastAsia="ja-JP"/>
        </w:rPr>
        <w:t>07</w:t>
      </w:r>
      <w:r w:rsidRPr="000E6F80">
        <w:rPr>
          <w:rFonts w:ascii="Arial" w:hAnsi="Arial" w:cs="Arial"/>
          <w:lang w:eastAsia="ja-JP"/>
        </w:rPr>
        <w:t xml:space="preserve"> lux and a monochrome image with 0.0</w:t>
      </w:r>
      <w:r w:rsidR="007272A6" w:rsidRPr="000E6F80">
        <w:rPr>
          <w:rFonts w:ascii="Arial" w:hAnsi="Arial" w:cs="Arial"/>
          <w:lang w:eastAsia="ja-JP"/>
        </w:rPr>
        <w:t>06</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43EBBA3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4552E2A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17CE46B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5F7B7B5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1F38E1C0"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64394E5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057FB71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0FA0233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0D737C0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2269CED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5031E893"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25B425A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0B150768"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40C9D9C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1AB5701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3D998A9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46671FE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7D3F67E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5FF3E675" w14:textId="77777777" w:rsidR="00C96080" w:rsidRPr="000E6F80" w:rsidRDefault="00C96080"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EAEABA" w14:textId="77777777" w:rsidR="00C96080" w:rsidRDefault="00C96080" w:rsidP="00FA2548">
            <w:pPr>
              <w:rPr>
                <w:rFonts w:ascii="Arial" w:hAnsi="Arial" w:cs="Arial"/>
                <w:color w:val="000000"/>
              </w:rPr>
            </w:pPr>
          </w:p>
          <w:p w14:paraId="70C74416" w14:textId="1AB7A969" w:rsidR="00DB1FC3" w:rsidRPr="000E6F80" w:rsidRDefault="00AD21F8" w:rsidP="00FA2548">
            <w:pPr>
              <w:rPr>
                <w:rFonts w:ascii="Arial" w:eastAsia="Times New Roman" w:hAnsi="Arial" w:cs="Arial"/>
                <w:color w:val="000000"/>
                <w:lang w:eastAsia="en-US" w:bidi="ar-SA"/>
              </w:rPr>
            </w:pPr>
            <w:r w:rsidRPr="000E6F80">
              <w:rPr>
                <w:rFonts w:ascii="Arial" w:hAnsi="Arial" w:cs="Arial"/>
                <w:color w:val="000000"/>
              </w:rPr>
              <w:t xml:space="preserve">Color: 0.007 lx (30IRE, F1.3, 1/30s) </w:t>
            </w:r>
            <w:r w:rsidRPr="000E6F80">
              <w:rPr>
                <w:rFonts w:ascii="Arial" w:hAnsi="Arial" w:cs="Arial"/>
                <w:color w:val="000000"/>
              </w:rPr>
              <w:br/>
              <w:t>Color: 0.009 lx (50IRE, F1.3, 1/30s)</w:t>
            </w:r>
            <w:r w:rsidRPr="000E6F80">
              <w:rPr>
                <w:rFonts w:ascii="Arial" w:hAnsi="Arial" w:cs="Arial"/>
                <w:color w:val="000000"/>
              </w:rPr>
              <w:br/>
            </w:r>
            <w:r w:rsidRPr="000E6F80">
              <w:rPr>
                <w:rFonts w:ascii="Arial" w:hAnsi="Arial" w:cs="Arial"/>
                <w:color w:val="000000"/>
              </w:rPr>
              <w:br/>
              <w:t xml:space="preserve">BW: 0.006 lx (50IRE, F1.3, 1/30s) </w:t>
            </w:r>
            <w:r w:rsidRPr="000E6F80">
              <w:rPr>
                <w:rFonts w:ascii="Arial" w:hAnsi="Arial" w:cs="Arial"/>
                <w:color w:val="000000"/>
              </w:rPr>
              <w:br/>
              <w:t xml:space="preserve">BW: 0 </w:t>
            </w:r>
            <w:r w:rsidR="008906AC" w:rsidRPr="000E6F80">
              <w:rPr>
                <w:rFonts w:ascii="Arial" w:hAnsi="Arial" w:cs="Arial"/>
                <w:color w:val="000000"/>
              </w:rPr>
              <w:t>lx (</w:t>
            </w:r>
            <w:r w:rsidRPr="000E6F80">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1077DEC5" w:rsidR="00CA74DB" w:rsidRPr="000E6F80" w:rsidRDefault="007634EC" w:rsidP="00DB1FC3">
            <w:pPr>
              <w:rPr>
                <w:rFonts w:ascii="Arial" w:eastAsia="Times New Roman" w:hAnsi="Arial" w:cs="Arial"/>
                <w:color w:val="000000"/>
                <w:sz w:val="22"/>
                <w:szCs w:val="22"/>
                <w:lang w:eastAsia="en-US" w:bidi="ar-SA"/>
              </w:rPr>
            </w:pPr>
            <w:r w:rsidRPr="000E6F80">
              <w:rPr>
                <w:rFonts w:ascii="Arial" w:hAnsi="Arial" w:cs="Arial"/>
                <w:color w:val="000000"/>
              </w:rPr>
              <w:t>High / Middle / Low / Off</w:t>
            </w:r>
            <w:r w:rsidRPr="000E6F80">
              <w:rPr>
                <w:rFonts w:ascii="Arial" w:hAnsi="Arial" w:cs="Arial"/>
                <w:color w:val="000000"/>
              </w:rPr>
              <w:br/>
              <w:t xml:space="preserve">Maximum irradiation distance: 70 m {Approx. 230 ft} (30IRE) </w:t>
            </w:r>
            <w:r w:rsidRPr="000E6F80">
              <w:rPr>
                <w:rFonts w:ascii="Arial" w:hAnsi="Arial" w:cs="Arial"/>
                <w:color w:val="000000"/>
              </w:rPr>
              <w:br/>
              <w:t>50 m {Approx. 164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4BDD5F1F" w14:textId="77777777" w:rsidR="00961E0C"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1C28D57D" w14:textId="77777777" w:rsidR="00961E0C"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50 fps Mode] 1/50 Fix to 1/10000 Fix</w:t>
            </w:r>
          </w:p>
          <w:p w14:paraId="350F442F" w14:textId="300DCAC6"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0E6F80" w:rsidRDefault="008C66F2" w:rsidP="008C66F2">
            <w:pPr>
              <w:rPr>
                <w:rFonts w:ascii="Arial" w:hAnsi="Arial" w:cs="Arial"/>
              </w:rPr>
            </w:pPr>
          </w:p>
          <w:p w14:paraId="2B5C570A" w14:textId="2F0F0AE4"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6"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7" w:history="1">
              <w:r w:rsidRPr="000E6F80">
                <w:rPr>
                  <w:rFonts w:ascii="Arial" w:hAnsi="Arial" w:cs="Arial"/>
                  <w:color w:val="000080"/>
                  <w:u w:val="single"/>
                </w:rPr>
                <w:t>AI Surveillance List</w:t>
              </w:r>
            </w:hyperlink>
          </w:p>
        </w:tc>
      </w:tr>
      <w:tr w:rsidR="008C66F2" w:rsidRPr="000E6F80" w14:paraId="4DCBB823" w14:textId="77777777" w:rsidTr="00961E0C">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Pr="000E6F80" w:rsidRDefault="008C66F2">
      <w:pPr>
        <w:rPr>
          <w:rFonts w:ascii="Arial" w:hAnsi="Arial" w:cs="Arial"/>
        </w:rPr>
      </w:pPr>
    </w:p>
    <w:p w14:paraId="59A64FD8" w14:textId="77777777" w:rsidR="008C66F2" w:rsidRDefault="008C66F2">
      <w:pPr>
        <w:rPr>
          <w:rFonts w:ascii="Arial" w:hAnsi="Arial" w:cs="Arial"/>
        </w:rPr>
      </w:pPr>
    </w:p>
    <w:p w14:paraId="7C500B5B" w14:textId="77777777" w:rsidR="00C96080" w:rsidRDefault="00C96080">
      <w:pPr>
        <w:rPr>
          <w:rFonts w:ascii="Arial" w:hAnsi="Arial" w:cs="Arial"/>
        </w:rPr>
      </w:pPr>
    </w:p>
    <w:p w14:paraId="51076969" w14:textId="77777777" w:rsidR="00C96080" w:rsidRPr="000E6F80" w:rsidRDefault="00C96080">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Pr="000E6F80" w:rsidRDefault="00AA544E">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39CDBA49" w:rsidR="00A85AE9" w:rsidRPr="00C96080" w:rsidRDefault="00B17057" w:rsidP="00232A03">
            <w:pPr>
              <w:pStyle w:val="TableContents"/>
              <w:numPr>
                <w:ilvl w:val="0"/>
                <w:numId w:val="49"/>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B17057">
            <w:pPr>
              <w:pStyle w:val="TableContents"/>
              <w:numPr>
                <w:ilvl w:val="0"/>
                <w:numId w:val="49"/>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2463D3A3"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DB2567"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0E6F80" w:rsidRDefault="00DB2567" w:rsidP="00DF3848">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0E6F80" w:rsidRDefault="00DB2567" w:rsidP="00DF3848">
            <w:pPr>
              <w:rPr>
                <w:rFonts w:ascii="Arial" w:hAnsi="Arial" w:cs="Arial"/>
                <w:lang w:eastAsia="ko-KR"/>
              </w:rPr>
            </w:pPr>
            <w:r w:rsidRPr="000E6F80">
              <w:rPr>
                <w:rFonts w:ascii="Arial" w:hAnsi="Arial" w:cs="Arial"/>
                <w:lang w:eastAsia="ko-KR"/>
              </w:rPr>
              <w:t>10 steps</w:t>
            </w:r>
          </w:p>
        </w:tc>
      </w:tr>
      <w:tr w:rsidR="00DB2567"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0E6F80" w:rsidRDefault="00DB2567" w:rsidP="00DF3848">
            <w:pPr>
              <w:jc w:val="both"/>
              <w:rPr>
                <w:rFonts w:ascii="Arial" w:hAnsi="Arial" w:cs="Arial"/>
              </w:rPr>
            </w:pPr>
            <w:r w:rsidRPr="000E6F80">
              <w:rPr>
                <w:rFonts w:ascii="Arial" w:hAnsi="Arial" w:cs="Arial"/>
              </w:rPr>
              <w:t>Smart Coding</w:t>
            </w:r>
          </w:p>
          <w:p w14:paraId="5BCE1FCF"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DB2567" w:rsidRPr="000E6F80" w:rsidRDefault="00DB2567" w:rsidP="00DF3848">
            <w:pPr>
              <w:pStyle w:val="ListParagraph"/>
              <w:ind w:left="696"/>
              <w:rPr>
                <w:rFonts w:ascii="Arial" w:hAnsi="Arial" w:cs="Arial"/>
              </w:rPr>
            </w:pPr>
          </w:p>
          <w:p w14:paraId="5FBD8C35"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DB2567" w:rsidRPr="000E6F80" w:rsidRDefault="00DB2567" w:rsidP="00DF3848">
            <w:pPr>
              <w:rPr>
                <w:rFonts w:ascii="Arial" w:hAnsi="Arial" w:cs="Arial"/>
              </w:rPr>
            </w:pPr>
          </w:p>
          <w:p w14:paraId="1C308461"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DB2567" w:rsidRPr="000E6F80" w:rsidRDefault="00DB2567" w:rsidP="00DF3848">
            <w:pPr>
              <w:pStyle w:val="ListParagraph"/>
              <w:ind w:left="696"/>
              <w:rPr>
                <w:rFonts w:ascii="Arial" w:hAnsi="Arial" w:cs="Arial"/>
              </w:rPr>
            </w:pPr>
          </w:p>
          <w:p w14:paraId="7015FBEA"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0E6F80" w:rsidRDefault="00DB2567" w:rsidP="00DF3848">
            <w:pPr>
              <w:rPr>
                <w:rFonts w:ascii="Arial" w:hAnsi="Arial" w:cs="Arial"/>
              </w:rPr>
            </w:pPr>
          </w:p>
          <w:p w14:paraId="1DB953EB" w14:textId="01DCB208" w:rsidR="00DB2567" w:rsidRPr="000E6F80" w:rsidRDefault="00DB2567" w:rsidP="00DF3848">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DB2567" w:rsidRPr="000E6F80" w:rsidRDefault="00DB2567" w:rsidP="00DF3848">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DB2567" w:rsidRPr="000E6F80" w:rsidRDefault="00DB2567" w:rsidP="00DF3848">
            <w:pPr>
              <w:rPr>
                <w:rFonts w:ascii="Arial" w:hAnsi="Arial" w:cs="Arial"/>
              </w:rPr>
            </w:pPr>
            <w:r w:rsidRPr="000E6F80">
              <w:rPr>
                <w:rFonts w:ascii="Arial" w:hAnsi="Arial" w:cs="Arial"/>
              </w:rPr>
              <w:t>On (High)/On (Low)/Off</w:t>
            </w:r>
          </w:p>
          <w:p w14:paraId="6BA0F04C" w14:textId="77777777" w:rsidR="00DB2567" w:rsidRPr="000E6F80" w:rsidRDefault="00DB2567" w:rsidP="00DF3848">
            <w:pPr>
              <w:rPr>
                <w:rFonts w:ascii="Arial" w:hAnsi="Arial" w:cs="Arial"/>
              </w:rPr>
            </w:pPr>
          </w:p>
          <w:p w14:paraId="182F9251" w14:textId="77777777" w:rsidR="00DB2567" w:rsidRPr="000E6F80" w:rsidRDefault="00DB2567" w:rsidP="00DF3848">
            <w:pPr>
              <w:rPr>
                <w:rFonts w:ascii="Arial" w:hAnsi="Arial" w:cs="Arial"/>
              </w:rPr>
            </w:pPr>
            <w:r w:rsidRPr="000E6F80">
              <w:rPr>
                <w:rFonts w:ascii="Arial" w:hAnsi="Arial" w:cs="Arial"/>
              </w:rPr>
              <w:t>On/Off</w:t>
            </w:r>
          </w:p>
          <w:p w14:paraId="740CE6E5" w14:textId="77777777" w:rsidR="00DB2567" w:rsidRPr="000E6F80" w:rsidRDefault="00DB2567" w:rsidP="00DF3848">
            <w:pPr>
              <w:rPr>
                <w:rFonts w:ascii="Arial" w:hAnsi="Arial" w:cs="Arial"/>
                <w:lang w:eastAsia="en-US" w:bidi="ar-SA"/>
              </w:rPr>
            </w:pPr>
          </w:p>
        </w:tc>
      </w:tr>
    </w:tbl>
    <w:p w14:paraId="1EE6CD4A" w14:textId="77777777" w:rsidR="008B2A18" w:rsidRPr="000E6F80" w:rsidRDefault="008B2A18" w:rsidP="00910817">
      <w:pPr>
        <w:spacing w:after="160" w:line="259" w:lineRule="auto"/>
        <w:rPr>
          <w:rFonts w:ascii="Arial" w:hAnsi="Arial" w:cs="Arial"/>
        </w:rPr>
      </w:pPr>
    </w:p>
    <w:p w14:paraId="73D10C2A" w14:textId="77777777" w:rsidR="00083C60" w:rsidRPr="000E6F80" w:rsidRDefault="00083C60"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0E6F80" w:rsidRDefault="008B2A18" w:rsidP="00083C60">
            <w:pPr>
              <w:jc w:val="both"/>
              <w:rPr>
                <w:rFonts w:ascii="Arial" w:eastAsia="Times New Roman" w:hAnsi="Arial" w:cs="Arial"/>
                <w:color w:val="000000"/>
                <w:lang w:eastAsia="en-US" w:bidi="ar-SA"/>
              </w:rPr>
            </w:pPr>
            <w:r w:rsidRPr="000E6F80">
              <w:rPr>
                <w:rFonts w:ascii="Arial" w:hAnsi="Arial" w:cs="Arial"/>
                <w:color w:val="000000"/>
              </w:rPr>
              <w:t>G.726 (ADPCM): 16 kbps / 32 kbps, G.711: 64 kbps, AAC-LC: 64 kbps / 96 kbps / 128 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Default="003B6CA4" w:rsidP="00345CDC">
      <w:pPr>
        <w:rPr>
          <w:rFonts w:ascii="Arial" w:hAnsi="Arial" w:cs="Arial"/>
        </w:rPr>
      </w:pPr>
    </w:p>
    <w:p w14:paraId="5A693DCC" w14:textId="77777777" w:rsidR="007E7583" w:rsidRPr="000E6F80" w:rsidRDefault="007E7583"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lastRenderedPageBreak/>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05A6EF33" w14:textId="77777777" w:rsidR="003F150F" w:rsidRPr="000E6F80" w:rsidRDefault="003F150F">
      <w:pPr>
        <w:rPr>
          <w:rFonts w:ascii="Arial" w:hAnsi="Arial" w:cs="Arial"/>
        </w:rPr>
      </w:pPr>
    </w:p>
    <w:p w14:paraId="764A93EE" w14:textId="77777777" w:rsidR="003F150F" w:rsidRPr="000E6F80" w:rsidRDefault="003F150F">
      <w:pPr>
        <w:rPr>
          <w:rFonts w:ascii="Arial" w:hAnsi="Arial" w:cs="Arial"/>
        </w:rPr>
      </w:pPr>
    </w:p>
    <w:p w14:paraId="7637ED2D" w14:textId="2F004294" w:rsidR="00A1215A" w:rsidRPr="000E6F80" w:rsidRDefault="00A1215A">
      <w:pPr>
        <w:rPr>
          <w:rFonts w:ascii="Arial" w:hAnsi="Arial" w:cs="Arial"/>
          <w:b/>
          <w:bCs/>
        </w:rPr>
      </w:pPr>
    </w:p>
    <w:p w14:paraId="4EB12E74" w14:textId="77777777" w:rsidR="004D5135" w:rsidRPr="000E6F80" w:rsidRDefault="004D5135">
      <w:pPr>
        <w:rPr>
          <w:rFonts w:ascii="Arial" w:hAnsi="Arial" w:cs="Arial"/>
          <w:b/>
          <w:bCs/>
        </w:rPr>
      </w:pPr>
    </w:p>
    <w:p w14:paraId="5C8CF5A5" w14:textId="77777777" w:rsidR="004D5135" w:rsidRPr="000E6F80" w:rsidRDefault="004D5135">
      <w:pPr>
        <w:rPr>
          <w:rFonts w:ascii="Arial" w:hAnsi="Arial" w:cs="Arial"/>
          <w:b/>
          <w:bCs/>
        </w:rPr>
      </w:pPr>
    </w:p>
    <w:p w14:paraId="16FED6FB" w14:textId="77777777" w:rsidR="004D5135" w:rsidRPr="000E6F80" w:rsidRDefault="004D5135">
      <w:pPr>
        <w:rPr>
          <w:rFonts w:ascii="Arial" w:hAnsi="Arial" w:cs="Arial"/>
          <w:b/>
          <w:bCs/>
        </w:rPr>
      </w:pPr>
    </w:p>
    <w:p w14:paraId="50727A4A" w14:textId="77777777" w:rsidR="004D5135" w:rsidRPr="000E6F80" w:rsidRDefault="004D5135">
      <w:pPr>
        <w:rPr>
          <w:rFonts w:ascii="Arial" w:hAnsi="Arial" w:cs="Arial"/>
          <w:b/>
          <w:bCs/>
        </w:rPr>
      </w:pPr>
    </w:p>
    <w:p w14:paraId="36686E1E" w14:textId="77777777" w:rsidR="004D5135" w:rsidRPr="000E6F80" w:rsidRDefault="004D5135">
      <w:pPr>
        <w:rPr>
          <w:rFonts w:ascii="Arial" w:hAnsi="Arial" w:cs="Arial"/>
          <w:b/>
          <w:bCs/>
        </w:rPr>
      </w:pPr>
    </w:p>
    <w:p w14:paraId="673334E6" w14:textId="77777777" w:rsidR="004D5135" w:rsidRPr="000E6F80" w:rsidRDefault="004D5135">
      <w:pPr>
        <w:rPr>
          <w:rFonts w:ascii="Arial" w:hAnsi="Arial" w:cs="Arial"/>
          <w:b/>
          <w:bCs/>
        </w:rPr>
      </w:pPr>
    </w:p>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B171F8" w:rsidRPr="000E6F80"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0E6F80" w:rsidRDefault="00D76100" w:rsidP="00D76100">
            <w:pPr>
              <w:rPr>
                <w:rFonts w:ascii="Arial" w:eastAsia="Times New Roman" w:hAnsi="Arial" w:cs="Arial"/>
                <w:color w:val="000000"/>
                <w:lang w:eastAsia="en-US" w:bidi="ar-SA"/>
              </w:rPr>
            </w:pPr>
            <w:r w:rsidRPr="000E6F80">
              <w:rPr>
                <w:rFonts w:ascii="Arial" w:hAnsi="Arial" w:cs="Arial"/>
                <w:color w:val="000000"/>
              </w:rPr>
              <w:t>Resolution H.265/ H.264/ JPEG (MJPEG)</w:t>
            </w:r>
          </w:p>
          <w:p w14:paraId="39A9A739" w14:textId="77777777" w:rsidR="00B171F8" w:rsidRPr="000E6F80" w:rsidRDefault="0054564A" w:rsidP="0054564A">
            <w:pPr>
              <w:pStyle w:val="TableContents"/>
              <w:numPr>
                <w:ilvl w:val="0"/>
                <w:numId w:val="48"/>
              </w:numPr>
              <w:spacing w:after="0"/>
              <w:rPr>
                <w:rFonts w:ascii="Arial" w:hAnsi="Arial" w:cs="Arial"/>
              </w:rPr>
            </w:pPr>
            <w:r w:rsidRPr="000E6F80">
              <w:rPr>
                <w:rFonts w:ascii="Arial" w:hAnsi="Arial" w:cs="Arial"/>
              </w:rPr>
              <w:t>16:9</w:t>
            </w:r>
          </w:p>
          <w:p w14:paraId="3DBA057B" w14:textId="77777777" w:rsidR="0054564A" w:rsidRPr="000E6F80" w:rsidRDefault="0054564A" w:rsidP="0054564A">
            <w:pPr>
              <w:pStyle w:val="TableContents"/>
              <w:spacing w:after="0"/>
              <w:rPr>
                <w:rFonts w:ascii="Arial" w:hAnsi="Arial" w:cs="Arial"/>
              </w:rPr>
            </w:pPr>
          </w:p>
          <w:p w14:paraId="21858002" w14:textId="77777777" w:rsidR="0054564A" w:rsidRPr="000E6F80" w:rsidRDefault="0054564A" w:rsidP="0054564A">
            <w:pPr>
              <w:pStyle w:val="TableContents"/>
              <w:spacing w:after="0"/>
              <w:rPr>
                <w:rFonts w:ascii="Arial" w:hAnsi="Arial" w:cs="Arial"/>
              </w:rPr>
            </w:pPr>
          </w:p>
          <w:p w14:paraId="5191AB7B" w14:textId="77777777" w:rsidR="00834C30" w:rsidRPr="000E6F80" w:rsidRDefault="00834C30" w:rsidP="0054564A">
            <w:pPr>
              <w:pStyle w:val="TableContents"/>
              <w:spacing w:after="0"/>
              <w:rPr>
                <w:rFonts w:ascii="Arial" w:hAnsi="Arial" w:cs="Arial"/>
              </w:rPr>
            </w:pPr>
          </w:p>
          <w:p w14:paraId="6424B6FE" w14:textId="4FC764C2" w:rsidR="0054564A" w:rsidRPr="000E6F80" w:rsidRDefault="0054564A" w:rsidP="0054564A">
            <w:pPr>
              <w:pStyle w:val="TableContents"/>
              <w:numPr>
                <w:ilvl w:val="0"/>
                <w:numId w:val="48"/>
              </w:numPr>
              <w:spacing w:after="0"/>
              <w:rPr>
                <w:rFonts w:ascii="Arial" w:hAnsi="Arial" w:cs="Arial"/>
              </w:rPr>
            </w:pPr>
            <w:r w:rsidRPr="000E6F8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0E6F80" w:rsidRDefault="0054564A" w:rsidP="00237EFC">
            <w:pPr>
              <w:rPr>
                <w:rFonts w:ascii="Arial" w:hAnsi="Arial" w:cs="Arial"/>
              </w:rPr>
            </w:pPr>
          </w:p>
          <w:p w14:paraId="6F8D190B" w14:textId="611C2B4F" w:rsidR="00B171F8" w:rsidRPr="000E6F80" w:rsidRDefault="00311C9E" w:rsidP="00834C30">
            <w:pPr>
              <w:rPr>
                <w:rFonts w:ascii="Arial" w:eastAsia="Times New Roman" w:hAnsi="Arial" w:cs="Arial"/>
                <w:color w:val="000000"/>
                <w:sz w:val="22"/>
                <w:szCs w:val="22"/>
                <w:lang w:eastAsia="en-US" w:bidi="ar-SA"/>
              </w:rPr>
            </w:pPr>
            <w:r w:rsidRPr="000E6F80">
              <w:rPr>
                <w:rFonts w:ascii="Arial" w:hAnsi="Arial" w:cs="Arial"/>
                <w:color w:val="000000"/>
              </w:rPr>
              <w:t>[16:9 mode (60 fps mode)], [16:9 mode (30 fps mode)],[16:9 mode (50 fps mode)] , [16:9 mode (25 fps mode)] : 1920x1080, 1280x720, 640x360, 320x180</w:t>
            </w:r>
            <w:r w:rsidRPr="000E6F80">
              <w:rPr>
                <w:rFonts w:ascii="Arial" w:hAnsi="Arial" w:cs="Arial"/>
                <w:color w:val="000000"/>
              </w:rPr>
              <w:br/>
            </w:r>
            <w:r w:rsidRPr="000E6F80">
              <w:rPr>
                <w:rFonts w:ascii="Arial" w:hAnsi="Arial" w:cs="Arial"/>
                <w:color w:val="000000"/>
              </w:rPr>
              <w:br/>
              <w:t>[4:3 mode (30 fps mode)], [4:3 mode (25 fps mode)] : 1280x960, VGA, QVGA</w:t>
            </w:r>
            <w:r w:rsidR="007E7583">
              <w:rPr>
                <w:rFonts w:ascii="Arial" w:hAnsi="Arial" w:cs="Arial"/>
                <w:color w:val="000000"/>
              </w:rPr>
              <w:t xml:space="preserve">, </w:t>
            </w:r>
            <w:r w:rsidRPr="000E6F80">
              <w:rPr>
                <w:rFonts w:ascii="Arial" w:hAnsi="Arial" w:cs="Arial"/>
                <w:color w:val="000000"/>
              </w:rPr>
              <w:t>[4:3 mode (15 fps mode)], [4:3 mode (12.5 fps mode)] : 2048x1536, 1280x960, VGA, QVGA</w:t>
            </w:r>
          </w:p>
        </w:tc>
      </w:tr>
      <w:tr w:rsidR="00FD03B1" w:rsidRPr="000E6F80"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0E6F80" w:rsidRDefault="00FD03B1" w:rsidP="00D76100">
            <w:pPr>
              <w:rPr>
                <w:rFonts w:ascii="Arial" w:hAnsi="Arial" w:cs="Arial"/>
                <w:color w:val="000000"/>
              </w:rPr>
            </w:pPr>
            <w:r w:rsidRPr="000E6F80">
              <w:rPr>
                <w:rFonts w:ascii="Arial" w:hAnsi="Arial" w:cs="Arial"/>
                <w:color w:val="000000"/>
              </w:rPr>
              <w:t>H.265/ H.264</w:t>
            </w:r>
          </w:p>
          <w:p w14:paraId="3459C04A" w14:textId="3DBEAD6A" w:rsidR="00FD03B1" w:rsidRPr="000E6F80" w:rsidRDefault="00FD03B1" w:rsidP="006043AB">
            <w:pPr>
              <w:pStyle w:val="ListParagraph"/>
              <w:numPr>
                <w:ilvl w:val="0"/>
                <w:numId w:val="46"/>
              </w:numPr>
              <w:rPr>
                <w:rFonts w:ascii="Arial" w:hAnsi="Arial" w:cs="Arial"/>
                <w:color w:val="000000"/>
              </w:rPr>
            </w:pPr>
            <w:r w:rsidRPr="000E6F80">
              <w:rPr>
                <w:rFonts w:ascii="Arial" w:hAnsi="Arial" w:cs="Arial"/>
                <w:color w:val="000000"/>
              </w:rPr>
              <w:t>Transmission Mode</w:t>
            </w:r>
          </w:p>
          <w:p w14:paraId="50998DD4" w14:textId="77777777" w:rsidR="00C6427E" w:rsidRPr="000E6F80" w:rsidRDefault="00C6427E" w:rsidP="00D76100">
            <w:pPr>
              <w:rPr>
                <w:rFonts w:ascii="Arial" w:hAnsi="Arial" w:cs="Arial"/>
                <w:color w:val="000000"/>
              </w:rPr>
            </w:pPr>
          </w:p>
          <w:p w14:paraId="40FA613A" w14:textId="0431864B" w:rsidR="00C6427E" w:rsidRPr="000E6F80" w:rsidRDefault="00C6427E" w:rsidP="006043AB">
            <w:pPr>
              <w:pStyle w:val="ListParagraph"/>
              <w:numPr>
                <w:ilvl w:val="0"/>
                <w:numId w:val="46"/>
              </w:numPr>
              <w:rPr>
                <w:rFonts w:ascii="Arial" w:hAnsi="Arial" w:cs="Arial"/>
                <w:color w:val="000000"/>
              </w:rPr>
            </w:pPr>
            <w:r w:rsidRPr="000E6F80">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0E6F80" w:rsidRDefault="00C6427E" w:rsidP="00C6427E">
            <w:pPr>
              <w:rPr>
                <w:rFonts w:ascii="Arial" w:hAnsi="Arial" w:cs="Arial"/>
                <w:color w:val="000000"/>
              </w:rPr>
            </w:pPr>
          </w:p>
          <w:p w14:paraId="65B70738" w14:textId="26E24988" w:rsidR="00C6427E" w:rsidRPr="000E6F80" w:rsidRDefault="00FD03B1" w:rsidP="00C6427E">
            <w:pPr>
              <w:rPr>
                <w:rFonts w:ascii="Arial" w:hAnsi="Arial" w:cs="Arial"/>
                <w:color w:val="000000"/>
              </w:rPr>
            </w:pPr>
            <w:r w:rsidRPr="000E6F80">
              <w:rPr>
                <w:rFonts w:ascii="Arial" w:hAnsi="Arial" w:cs="Arial"/>
                <w:color w:val="000000"/>
              </w:rPr>
              <w:t>Constant bit rate / VBR / Frame rate / Best effort</w:t>
            </w:r>
          </w:p>
          <w:p w14:paraId="430BF970" w14:textId="77777777" w:rsidR="006043AB" w:rsidRPr="000E6F80" w:rsidRDefault="006043AB" w:rsidP="00C6427E">
            <w:pPr>
              <w:rPr>
                <w:rFonts w:ascii="Arial" w:hAnsi="Arial" w:cs="Arial"/>
                <w:color w:val="000000"/>
              </w:rPr>
            </w:pPr>
          </w:p>
          <w:p w14:paraId="01590500" w14:textId="77777777" w:rsidR="00A6214C" w:rsidRPr="000E6F80" w:rsidRDefault="00A6214C" w:rsidP="00C6427E">
            <w:pPr>
              <w:rPr>
                <w:rFonts w:ascii="Arial" w:hAnsi="Arial" w:cs="Arial"/>
                <w:color w:val="000000"/>
              </w:rPr>
            </w:pPr>
          </w:p>
          <w:p w14:paraId="7828C32C" w14:textId="2FEF1082" w:rsidR="00FD03B1" w:rsidRPr="000E6F80" w:rsidRDefault="00FD03B1" w:rsidP="00C6427E">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6070D6D2" w14:textId="77777777" w:rsidR="00FD03B1" w:rsidRPr="000E6F80" w:rsidRDefault="00FD03B1" w:rsidP="00C6427E">
            <w:pPr>
              <w:rPr>
                <w:rFonts w:ascii="Arial" w:hAnsi="Arial" w:cs="Arial"/>
              </w:rPr>
            </w:pP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1"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52A669A1"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lastRenderedPageBreak/>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VBS: 1.0 V [p-p] / 75 Ω, composite, Pin jack / 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lastRenderedPageBreak/>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6E668608" w:rsidR="0071408B" w:rsidRPr="000E6F80" w:rsidRDefault="003F709B" w:rsidP="003F709B">
            <w:pPr>
              <w:rPr>
                <w:rFonts w:ascii="Arial" w:eastAsia="Times New Roman" w:hAnsi="Arial" w:cs="Arial"/>
                <w:color w:val="000000"/>
                <w:lang w:eastAsia="en-US" w:bidi="ar-SA"/>
              </w:rPr>
            </w:pPr>
            <w:r w:rsidRPr="000E6F80">
              <w:rPr>
                <w:rFonts w:ascii="Arial" w:hAnsi="Arial" w:cs="Arial"/>
                <w:color w:val="000000"/>
              </w:rPr>
              <w:t>Clear</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630F8ED5" w14:textId="77777777" w:rsidR="004E0954" w:rsidRPr="000E6F80" w:rsidRDefault="004E0954" w:rsidP="004E0954">
            <w:pPr>
              <w:rPr>
                <w:rFonts w:ascii="Arial" w:hAnsi="Arial" w:cs="Arial"/>
                <w:color w:val="000000"/>
              </w:rPr>
            </w:pPr>
          </w:p>
          <w:p w14:paraId="430606E4" w14:textId="06D98D54" w:rsidR="004E0954" w:rsidRPr="000E6F80" w:rsidRDefault="009952C2" w:rsidP="004E0954">
            <w:pPr>
              <w:rPr>
                <w:rFonts w:ascii="Arial" w:hAnsi="Arial" w:cs="Arial"/>
                <w:color w:val="000000"/>
              </w:rPr>
            </w:pPr>
            <w:r w:rsidRPr="000E6F80">
              <w:rPr>
                <w:rFonts w:ascii="Arial" w:hAnsi="Arial" w:cs="Arial"/>
                <w:color w:val="000000"/>
              </w:rPr>
              <w:t>PC resin</w:t>
            </w:r>
          </w:p>
          <w:p w14:paraId="6512DB80" w14:textId="3AB4BEBC" w:rsidR="00A024EC" w:rsidRPr="000E6F80" w:rsidRDefault="009952C2" w:rsidP="004E0954">
            <w:pPr>
              <w:rPr>
                <w:rFonts w:ascii="Arial" w:hAnsi="Arial" w:cs="Arial"/>
                <w:color w:val="000000"/>
              </w:rPr>
            </w:pPr>
            <w:r w:rsidRPr="000E6F80">
              <w:rPr>
                <w:rFonts w:ascii="Arial" w:hAnsi="Arial" w:cs="Arial"/>
                <w:color w:val="000000"/>
              </w:rPr>
              <w:t>Black</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0E6F80" w:rsidRDefault="00260AD3" w:rsidP="00962F17">
            <w:pPr>
              <w:rPr>
                <w:rFonts w:ascii="Arial" w:eastAsia="Times New Roman" w:hAnsi="Arial" w:cs="Arial"/>
                <w:color w:val="000000"/>
                <w:lang w:eastAsia="en-US" w:bidi="ar-SA"/>
              </w:rPr>
            </w:pPr>
            <w:r w:rsidRPr="000E6F80">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0C5B93B6" w:rsidR="00632250" w:rsidRPr="000E6F80" w:rsidRDefault="003822FD" w:rsidP="00593B04">
            <w:pPr>
              <w:rPr>
                <w:rFonts w:ascii="Arial" w:eastAsia="Times New Roman" w:hAnsi="Arial" w:cs="Arial"/>
                <w:color w:val="000000"/>
                <w:lang w:eastAsia="en-US" w:bidi="ar-SA"/>
              </w:rPr>
            </w:pPr>
            <w:r w:rsidRPr="000E6F80">
              <w:rPr>
                <w:rFonts w:ascii="Arial" w:hAnsi="Arial" w:cs="Arial"/>
                <w:color w:val="000000"/>
              </w:rPr>
              <w:t>-10 °C to +50 °C (14 °F to 122 °F)</w:t>
            </w: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10FBF"/>
    <w:rsid w:val="0022513B"/>
    <w:rsid w:val="00232A03"/>
    <w:rsid w:val="00232CC7"/>
    <w:rsid w:val="002366A0"/>
    <w:rsid w:val="00237EFC"/>
    <w:rsid w:val="00243B47"/>
    <w:rsid w:val="00243DA0"/>
    <w:rsid w:val="00260AD3"/>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34EC"/>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E7583"/>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1E0C"/>
    <w:rsid w:val="00962F17"/>
    <w:rsid w:val="009701A4"/>
    <w:rsid w:val="00973796"/>
    <w:rsid w:val="00974FAA"/>
    <w:rsid w:val="00980696"/>
    <w:rsid w:val="0098229D"/>
    <w:rsid w:val="00985B9A"/>
    <w:rsid w:val="009913B1"/>
    <w:rsid w:val="009927F1"/>
    <w:rsid w:val="009952C2"/>
    <w:rsid w:val="0099616A"/>
    <w:rsid w:val="00997A7A"/>
    <w:rsid w:val="009A6AF7"/>
    <w:rsid w:val="009C2290"/>
    <w:rsid w:val="009C31AA"/>
    <w:rsid w:val="009C3FBC"/>
    <w:rsid w:val="009C4013"/>
    <w:rsid w:val="009C7862"/>
    <w:rsid w:val="009D1AFF"/>
    <w:rsid w:val="009D2236"/>
    <w:rsid w:val="009E2848"/>
    <w:rsid w:val="009F7377"/>
    <w:rsid w:val="00A0046F"/>
    <w:rsid w:val="00A024EC"/>
    <w:rsid w:val="00A03777"/>
    <w:rsid w:val="00A1215A"/>
    <w:rsid w:val="00A2500F"/>
    <w:rsid w:val="00A263A8"/>
    <w:rsid w:val="00A275A5"/>
    <w:rsid w:val="00A31406"/>
    <w:rsid w:val="00A52268"/>
    <w:rsid w:val="00A6214C"/>
    <w:rsid w:val="00A6316F"/>
    <w:rsid w:val="00A67EF5"/>
    <w:rsid w:val="00A7084A"/>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96080"/>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B7012"/>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46576"/>
    <w:rsid w:val="00E5435D"/>
    <w:rsid w:val="00E6142C"/>
    <w:rsid w:val="00E66B62"/>
    <w:rsid w:val="00E6797D"/>
    <w:rsid w:val="00E71B98"/>
    <w:rsid w:val="00E735CA"/>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55E900B4-19A6-48C9-821D-9361EE51B247}"/>
</file>

<file path=customXml/itemProps3.xml><?xml version="1.0" encoding="utf-8"?>
<ds:datastoreItem xmlns:ds="http://schemas.openxmlformats.org/officeDocument/2006/customXml" ds:itemID="{80862814-87EB-465E-95B9-120844091CA0}"/>
</file>

<file path=customXml/itemProps4.xml><?xml version="1.0" encoding="utf-8"?>
<ds:datastoreItem xmlns:ds="http://schemas.openxmlformats.org/officeDocument/2006/customXml" ds:itemID="{12F0FB5A-0988-4FC7-9053-A160DA17CF42}"/>
</file>

<file path=docProps/app.xml><?xml version="1.0" encoding="utf-8"?>
<Properties xmlns="http://schemas.openxmlformats.org/officeDocument/2006/extended-properties" xmlns:vt="http://schemas.openxmlformats.org/officeDocument/2006/docPropsVTypes">
  <Template>Normal</Template>
  <TotalTime>70</TotalTime>
  <Pages>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5</cp:revision>
  <dcterms:created xsi:type="dcterms:W3CDTF">2023-05-31T00:21: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